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76" w:rsidRDefault="00E50169" w:rsidP="00546673">
      <w:pPr>
        <w:tabs>
          <w:tab w:val="left" w:pos="141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13.25pt;margin-top:-10.5pt;width:138.75pt;height:124.5pt;z-index:251658752" strokecolor="white [3212]">
            <v:textbox style="mso-next-textbox:#_x0000_s1045">
              <w:txbxContent>
                <w:p w:rsidR="007E3D96" w:rsidRDefault="007E3D96" w:rsidP="00175C84">
                  <w:pPr>
                    <w:rPr>
                      <w:rFonts w:asciiTheme="minorHAnsi" w:hAnsiTheme="minorHAnsi"/>
                    </w:rPr>
                  </w:pPr>
                </w:p>
                <w:p w:rsidR="007E3D96" w:rsidRPr="00C35414" w:rsidRDefault="00B47B92" w:rsidP="00175C8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mmy Simmons</w:t>
                  </w:r>
                </w:p>
                <w:p w:rsidR="007E3D96" w:rsidRPr="00C35414" w:rsidRDefault="007E3D96" w:rsidP="00175C8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35414">
                    <w:rPr>
                      <w:rFonts w:asciiTheme="minorHAnsi" w:hAnsiTheme="minorHAnsi"/>
                      <w:sz w:val="22"/>
                      <w:szCs w:val="22"/>
                    </w:rPr>
                    <w:t>Executive Director</w:t>
                  </w:r>
                </w:p>
                <w:p w:rsidR="007E3D96" w:rsidRDefault="007E3D96" w:rsidP="00175C8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E3D96" w:rsidRPr="00C35414" w:rsidRDefault="007E3D96" w:rsidP="00175C84">
                  <w:pPr>
                    <w:rPr>
                      <w:rFonts w:asciiTheme="minorHAnsi" w:hAnsiTheme="minorHAnsi"/>
                      <w:b/>
                    </w:rPr>
                  </w:pPr>
                  <w:r w:rsidRPr="00C35414">
                    <w:rPr>
                      <w:rFonts w:asciiTheme="minorHAnsi" w:hAnsiTheme="minorHAnsi"/>
                      <w:b/>
                    </w:rPr>
                    <w:t>Yvonne Toribio</w:t>
                  </w:r>
                </w:p>
                <w:p w:rsidR="007E3D96" w:rsidRPr="00C35414" w:rsidRDefault="007E3D96" w:rsidP="00175C8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35414">
                    <w:rPr>
                      <w:rFonts w:asciiTheme="minorHAnsi" w:hAnsiTheme="minorHAnsi"/>
                      <w:sz w:val="22"/>
                      <w:szCs w:val="22"/>
                    </w:rPr>
                    <w:t>Surveillance Manager</w:t>
                  </w:r>
                </w:p>
                <w:p w:rsidR="007E3D96" w:rsidRDefault="007E3D96" w:rsidP="00175C84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41" style="position:absolute;margin-left:-6pt;margin-top:-39pt;width:558pt;height:171pt;z-index:251657728" coordorigin="600,360" coordsize="11160,3420">
            <v:shape id="_x0000_s1028" type="#_x0000_t202" style="position:absolute;left:600;top:720;width:2760;height:2700" o:regroupid="2" stroked="f">
              <v:textbox style="mso-next-textbox:#_x0000_s1028">
                <w:txbxContent>
                  <w:p w:rsidR="007E3D96" w:rsidRDefault="007E3D96">
                    <w:pPr>
                      <w:rPr>
                        <w:rFonts w:ascii="Arial" w:hAnsi="Arial" w:cs="Arial"/>
                      </w:rPr>
                    </w:pPr>
                  </w:p>
                  <w:p w:rsidR="007E3D96" w:rsidRPr="00C35414" w:rsidRDefault="006D187B" w:rsidP="003359AC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Vacant</w:t>
                    </w:r>
                  </w:p>
                  <w:p w:rsidR="007E3D96" w:rsidRPr="00C35414" w:rsidRDefault="00A9353B" w:rsidP="003359A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Chairman</w:t>
                    </w:r>
                  </w:p>
                  <w:p w:rsidR="007E3D96" w:rsidRPr="007957A8" w:rsidRDefault="007E3D96">
                    <w:pPr>
                      <w:rPr>
                        <w:rFonts w:ascii="Arial" w:hAnsi="Arial" w:cs="Arial"/>
                      </w:rPr>
                    </w:pPr>
                  </w:p>
                  <w:p w:rsidR="007E3D96" w:rsidRPr="00C35414" w:rsidRDefault="00FC36A6" w:rsidP="003359AC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tephen Durkin</w:t>
                    </w:r>
                  </w:p>
                  <w:p w:rsidR="007E3D96" w:rsidRPr="00C35414" w:rsidRDefault="00A9353B" w:rsidP="003359A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Vice-Chairman </w:t>
                    </w:r>
                  </w:p>
                  <w:p w:rsidR="007E3D96" w:rsidRDefault="007E3D96" w:rsidP="003359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7E3D96" w:rsidRPr="00C35414" w:rsidRDefault="00C35414" w:rsidP="003359AC">
                    <w:pPr>
                      <w:rPr>
                        <w:rFonts w:asciiTheme="minorHAnsi" w:hAnsiTheme="minorHAnsi"/>
                        <w:b/>
                      </w:rPr>
                    </w:pPr>
                    <w:r w:rsidRPr="00C35414">
                      <w:rPr>
                        <w:rFonts w:asciiTheme="minorHAnsi" w:hAnsiTheme="minorHAnsi"/>
                        <w:b/>
                      </w:rPr>
                      <w:t>Shawn Aragon</w:t>
                    </w:r>
                  </w:p>
                  <w:p w:rsidR="007E3D96" w:rsidRPr="00C35414" w:rsidRDefault="007E3D96" w:rsidP="003359AC">
                    <w:pPr>
                      <w:rPr>
                        <w:sz w:val="20"/>
                        <w:szCs w:val="20"/>
                      </w:rPr>
                    </w:pPr>
                    <w:r w:rsidRPr="00C35414">
                      <w:rPr>
                        <w:rFonts w:asciiTheme="minorHAnsi" w:hAnsiTheme="minorHAnsi"/>
                        <w:sz w:val="22"/>
                        <w:szCs w:val="22"/>
                      </w:rPr>
                      <w:t>Commissioner</w:t>
                    </w:r>
                  </w:p>
                  <w:p w:rsidR="007E3D96" w:rsidRPr="00D31826" w:rsidRDefault="007E3D96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7E3D96" w:rsidRPr="001B6253" w:rsidRDefault="007E3D9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3720;top:360;width:4680;height:3105" o:regroupid="2" stroked="f">
              <v:textbox style="mso-next-textbox:#_x0000_s1031">
                <w:txbxContent>
                  <w:p w:rsidR="007E3D96" w:rsidRDefault="007E3D96">
                    <w:r>
                      <w:rPr>
                        <w:noProof/>
                      </w:rPr>
                      <w:drawing>
                        <wp:inline distT="0" distB="0" distL="0" distR="0" wp14:anchorId="1762916A" wp14:editId="3B713DE4">
                          <wp:extent cx="2590800" cy="1724025"/>
                          <wp:effectExtent l="19050" t="0" r="0" b="0"/>
                          <wp:docPr id="2" name="Picture 2" descr="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5572" cy="172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8760;top:1260;width:3000;height:1440" o:regroupid="2" stroked="f">
              <v:textbox style="mso-next-textbox:#_x0000_s1032">
                <w:txbxContent>
                  <w:p w:rsidR="007E3D96" w:rsidRPr="00D31826" w:rsidRDefault="007E3D96" w:rsidP="003359AC">
                    <w:pPr>
                      <w:jc w:val="center"/>
                    </w:pPr>
                    <w:r>
                      <w:t>Jim Pierce</w:t>
                    </w:r>
                  </w:p>
                  <w:p w:rsidR="007E3D96" w:rsidRDefault="007E3D96" w:rsidP="003359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xecutive Director</w:t>
                    </w:r>
                  </w:p>
                  <w:p w:rsidR="007E3D96" w:rsidRPr="00D31826" w:rsidRDefault="007E3D96" w:rsidP="003359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7E3D96" w:rsidRPr="00D31826" w:rsidRDefault="007E3D96" w:rsidP="001B6253">
                    <w:pPr>
                      <w:jc w:val="center"/>
                    </w:pPr>
                    <w:r>
                      <w:t>Yvonne Toribio</w:t>
                    </w:r>
                  </w:p>
                  <w:p w:rsidR="007E3D96" w:rsidRDefault="007E3D96" w:rsidP="001B625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xecutive Secretary</w:t>
                    </w:r>
                  </w:p>
                  <w:p w:rsidR="007E3D96" w:rsidRDefault="007E3D96" w:rsidP="001B625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7E3D96" w:rsidRPr="00D31826" w:rsidRDefault="007E3D96" w:rsidP="001B625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202" style="position:absolute;left:4200;top:3240;width:3840;height:540" o:regroupid="2" stroked="f">
              <v:textbox style="mso-next-textbox:#_x0000_s1038">
                <w:txbxContent>
                  <w:p w:rsidR="007E3D96" w:rsidRPr="00B800F8" w:rsidRDefault="007E3D96" w:rsidP="00337B0A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B800F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ribal Gaming Commission</w:t>
                    </w:r>
                  </w:p>
                </w:txbxContent>
              </v:textbox>
            </v:shape>
          </v:group>
        </w:pict>
      </w:r>
    </w:p>
    <w:p w:rsidR="00337B0A" w:rsidRDefault="00337B0A"/>
    <w:p w:rsidR="00337B0A" w:rsidRDefault="00337B0A"/>
    <w:p w:rsidR="00337B0A" w:rsidRDefault="00337B0A"/>
    <w:p w:rsidR="00337B0A" w:rsidRDefault="00337B0A"/>
    <w:p w:rsidR="00337B0A" w:rsidRDefault="00337B0A"/>
    <w:p w:rsidR="00337B0A" w:rsidRDefault="00337B0A"/>
    <w:p w:rsidR="00337B0A" w:rsidRDefault="00337B0A"/>
    <w:p w:rsidR="00337B0A" w:rsidRDefault="00337B0A"/>
    <w:p w:rsidR="0047467F" w:rsidRDefault="0047467F"/>
    <w:p w:rsidR="009B10D0" w:rsidRDefault="0090537B" w:rsidP="009B10D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RIMINAL HISTORY REQUEST</w:t>
      </w:r>
    </w:p>
    <w:p w:rsidR="0090537B" w:rsidRDefault="0090537B" w:rsidP="009B10D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0537B" w:rsidRDefault="0090537B" w:rsidP="009B10D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40ECC" w:rsidRDefault="00E40ECC" w:rsidP="009B10D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823C6" w:rsidRP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>Please verify any Criminal history investigative results</w:t>
      </w:r>
      <w:r w:rsidR="006B7CD5">
        <w:rPr>
          <w:rFonts w:asciiTheme="minorHAnsi" w:hAnsiTheme="minorHAnsi"/>
        </w:rPr>
        <w:t xml:space="preserve"> in the last ten (10</w:t>
      </w:r>
      <w:r w:rsidR="0042769C">
        <w:rPr>
          <w:rFonts w:asciiTheme="minorHAnsi" w:hAnsiTheme="minorHAnsi"/>
        </w:rPr>
        <w:t>) years</w:t>
      </w:r>
      <w:r w:rsidRPr="0090537B">
        <w:rPr>
          <w:rFonts w:asciiTheme="minorHAnsi" w:hAnsiTheme="minorHAnsi"/>
        </w:rPr>
        <w:t xml:space="preserve"> for:</w:t>
      </w: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4A44EF" w:rsidRDefault="0090537B" w:rsidP="007823C6">
      <w:pPr>
        <w:rPr>
          <w:rFonts w:asciiTheme="minorHAnsi" w:hAnsiTheme="minorHAnsi"/>
          <w:b/>
          <w:sz w:val="28"/>
          <w:szCs w:val="28"/>
        </w:rPr>
      </w:pP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  <w:t>Employee Name:</w:t>
      </w:r>
      <w:r w:rsidR="00B676CC">
        <w:rPr>
          <w:rFonts w:asciiTheme="minorHAnsi" w:hAnsiTheme="minorHAnsi"/>
        </w:rPr>
        <w:tab/>
      </w:r>
    </w:p>
    <w:p w:rsidR="004A44EF" w:rsidRDefault="004A44EF" w:rsidP="007007E3">
      <w:pPr>
        <w:ind w:left="2160" w:firstLine="720"/>
        <w:rPr>
          <w:rFonts w:ascii="Calibri" w:eastAsia="Calibri" w:hAnsi="Calibri"/>
          <w:sz w:val="22"/>
          <w:szCs w:val="22"/>
          <w:lang w:val="en"/>
        </w:rPr>
      </w:pPr>
      <w:r>
        <w:rPr>
          <w:rFonts w:ascii="Calibri" w:eastAsia="Calibri" w:hAnsi="Calibri"/>
          <w:sz w:val="22"/>
          <w:szCs w:val="22"/>
          <w:lang w:val="en"/>
        </w:rPr>
        <w:t xml:space="preserve">   </w:t>
      </w:r>
      <w:r w:rsidRPr="004A44EF">
        <w:rPr>
          <w:rFonts w:ascii="Calibri" w:eastAsia="Calibri" w:hAnsi="Calibri"/>
          <w:sz w:val="22"/>
          <w:szCs w:val="22"/>
          <w:lang w:val="en"/>
        </w:rPr>
        <w:t>"Also known as”</w:t>
      </w:r>
      <w:r w:rsidR="007007E3">
        <w:rPr>
          <w:rFonts w:ascii="Calibri" w:eastAsia="Calibri" w:hAnsi="Calibri"/>
          <w:sz w:val="22"/>
          <w:szCs w:val="22"/>
          <w:lang w:val="en"/>
        </w:rPr>
        <w:t xml:space="preserve">:        </w:t>
      </w:r>
    </w:p>
    <w:p w:rsidR="004A44EF" w:rsidRPr="004A44EF" w:rsidRDefault="004A44EF" w:rsidP="007823C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</w:t>
      </w:r>
    </w:p>
    <w:p w:rsidR="00C46F41" w:rsidRPr="0090537B" w:rsidRDefault="00C46F41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  <w:t xml:space="preserve"> Social Security Number:</w:t>
      </w:r>
      <w:r w:rsidR="00A52237">
        <w:rPr>
          <w:rFonts w:asciiTheme="minorHAnsi" w:hAnsiTheme="minorHAnsi"/>
        </w:rPr>
        <w:tab/>
      </w:r>
    </w:p>
    <w:p w:rsidR="0090537B" w:rsidRP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</w:r>
      <w:r w:rsidRPr="0090537B">
        <w:rPr>
          <w:rFonts w:asciiTheme="minorHAnsi" w:hAnsiTheme="minorHAnsi"/>
        </w:rPr>
        <w:tab/>
        <w:t xml:space="preserve">      Date of Birth:</w:t>
      </w:r>
      <w:r w:rsidR="00393263">
        <w:rPr>
          <w:rFonts w:asciiTheme="minorHAnsi" w:hAnsiTheme="minorHAnsi"/>
        </w:rPr>
        <w:t xml:space="preserve"> </w:t>
      </w:r>
      <w:r w:rsidR="006B7CD5">
        <w:rPr>
          <w:rFonts w:asciiTheme="minorHAnsi" w:hAnsiTheme="minorHAnsi"/>
        </w:rPr>
        <w:tab/>
      </w:r>
      <w:bookmarkStart w:id="0" w:name="_GoBack"/>
      <w:bookmarkEnd w:id="0"/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>Your immediate attention and response regarding this individual is greatly appreciated.  Should you have any questions or concerns, please feel free to contact me at (505) 796-7501 or fax (505) 796-7515.</w:t>
      </w: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>Sincerely,</w:t>
      </w:r>
    </w:p>
    <w:p w:rsidR="00CA3BCC" w:rsidRDefault="00CA3BCC" w:rsidP="007823C6">
      <w:pPr>
        <w:rPr>
          <w:rFonts w:asciiTheme="minorHAnsi" w:hAnsiTheme="minorHAnsi"/>
        </w:rPr>
      </w:pPr>
    </w:p>
    <w:p w:rsidR="005B3B0B" w:rsidRDefault="005B3B0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  <w:r w:rsidRPr="0090537B">
        <w:rPr>
          <w:rFonts w:asciiTheme="minorHAnsi" w:hAnsiTheme="minorHAnsi"/>
        </w:rPr>
        <w:t>STGC Licensing Technician</w:t>
      </w:r>
    </w:p>
    <w:p w:rsidR="0090537B" w:rsidRPr="0090537B" w:rsidRDefault="006D187B" w:rsidP="007823C6">
      <w:pPr>
        <w:rPr>
          <w:rFonts w:asciiTheme="minorHAnsi" w:hAnsiTheme="minorHAnsi"/>
        </w:rPr>
      </w:pPr>
      <w:r>
        <w:rPr>
          <w:rFonts w:asciiTheme="minorHAnsi" w:hAnsiTheme="minorHAnsi"/>
        </w:rPr>
        <w:t>07/1</w:t>
      </w:r>
      <w:r w:rsidR="00EE4510">
        <w:rPr>
          <w:rFonts w:asciiTheme="minorHAnsi" w:hAnsiTheme="minorHAnsi"/>
        </w:rPr>
        <w:t>4</w:t>
      </w:r>
      <w:r w:rsidR="003C364F">
        <w:rPr>
          <w:rFonts w:asciiTheme="minorHAnsi" w:hAnsiTheme="minorHAnsi"/>
        </w:rPr>
        <w:t>/2017</w:t>
      </w: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90537B" w:rsidRPr="0090537B" w:rsidRDefault="0090537B" w:rsidP="007823C6">
      <w:pPr>
        <w:rPr>
          <w:rFonts w:asciiTheme="minorHAnsi" w:hAnsiTheme="minorHAnsi"/>
        </w:rPr>
      </w:pPr>
    </w:p>
    <w:p w:rsidR="007823C6" w:rsidRPr="0090537B" w:rsidRDefault="007823C6" w:rsidP="007823C6">
      <w:pPr>
        <w:rPr>
          <w:rFonts w:asciiTheme="minorHAnsi" w:hAnsiTheme="minorHAnsi"/>
        </w:rPr>
      </w:pPr>
    </w:p>
    <w:sectPr w:rsidR="007823C6" w:rsidRPr="0090537B" w:rsidSect="005D146C">
      <w:footerReference w:type="default" r:id="rId9"/>
      <w:pgSz w:w="12240" w:h="15840" w:code="1"/>
      <w:pgMar w:top="1440" w:right="835" w:bottom="432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96" w:rsidRDefault="007E3D96">
      <w:r>
        <w:separator/>
      </w:r>
    </w:p>
  </w:endnote>
  <w:endnote w:type="continuationSeparator" w:id="0">
    <w:p w:rsidR="007E3D96" w:rsidRDefault="007E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96" w:rsidRPr="00393263" w:rsidRDefault="007E3D96" w:rsidP="00372AAB">
    <w:pPr>
      <w:pStyle w:val="Footer"/>
      <w:tabs>
        <w:tab w:val="clear" w:pos="4680"/>
        <w:tab w:val="clear" w:pos="9360"/>
        <w:tab w:val="center" w:pos="5342"/>
        <w:tab w:val="right" w:pos="10685"/>
      </w:tabs>
      <w:rPr>
        <w:sz w:val="20"/>
        <w:szCs w:val="20"/>
      </w:rPr>
    </w:pPr>
    <w:r w:rsidRPr="00372AAB">
      <w:rPr>
        <w:sz w:val="20"/>
        <w:szCs w:val="20"/>
      </w:rPr>
      <w:t>30 Rainbow Road</w:t>
    </w:r>
    <w:r>
      <w:rPr>
        <w:sz w:val="20"/>
        <w:szCs w:val="20"/>
      </w:rPr>
      <w:t xml:space="preserve"> NE</w:t>
    </w:r>
    <w:r w:rsidRPr="00372AAB">
      <w:rPr>
        <w:sz w:val="20"/>
        <w:szCs w:val="20"/>
      </w:rPr>
      <w:t>, Albuquerque, NM  87113</w:t>
    </w:r>
    <w:r w:rsidRPr="00372AAB">
      <w:rPr>
        <w:sz w:val="20"/>
        <w:szCs w:val="20"/>
      </w:rPr>
      <w:tab/>
    </w:r>
    <w:r w:rsidR="00393263">
      <w:rPr>
        <w:sz w:val="20"/>
        <w:szCs w:val="20"/>
      </w:rPr>
      <w:t xml:space="preserve">             </w:t>
    </w:r>
    <w:r>
      <w:rPr>
        <w:sz w:val="20"/>
        <w:szCs w:val="20"/>
      </w:rPr>
      <w:t xml:space="preserve"> </w:t>
    </w:r>
    <w:r w:rsidRPr="00372AAB">
      <w:rPr>
        <w:sz w:val="20"/>
        <w:szCs w:val="20"/>
      </w:rPr>
      <w:t>Phone (</w:t>
    </w:r>
    <w:r w:rsidR="00393263">
      <w:rPr>
        <w:sz w:val="20"/>
        <w:szCs w:val="20"/>
      </w:rPr>
      <w:t xml:space="preserve">505) 796-7501            </w:t>
    </w:r>
    <w:r>
      <w:rPr>
        <w:sz w:val="20"/>
        <w:szCs w:val="20"/>
      </w:rPr>
      <w:t>Fax (505) 796-7515</w:t>
    </w:r>
    <w:r w:rsidR="00393263">
      <w:rPr>
        <w:sz w:val="20"/>
        <w:szCs w:val="20"/>
      </w:rPr>
      <w:t xml:space="preserve">              </w:t>
    </w:r>
    <w:r w:rsidRPr="00393263">
      <w:rPr>
        <w:sz w:val="16"/>
        <w:szCs w:val="16"/>
      </w:rPr>
      <w:t>Effective 10/01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96" w:rsidRDefault="007E3D96">
      <w:r>
        <w:separator/>
      </w:r>
    </w:p>
  </w:footnote>
  <w:footnote w:type="continuationSeparator" w:id="0">
    <w:p w:rsidR="007E3D96" w:rsidRDefault="007E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E6A"/>
    <w:multiLevelType w:val="hybridMultilevel"/>
    <w:tmpl w:val="DF3EF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FF113D"/>
    <w:multiLevelType w:val="hybridMultilevel"/>
    <w:tmpl w:val="1EE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5B6E"/>
    <w:multiLevelType w:val="hybridMultilevel"/>
    <w:tmpl w:val="32346502"/>
    <w:lvl w:ilvl="0" w:tplc="C4FA202A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410509D"/>
    <w:multiLevelType w:val="hybridMultilevel"/>
    <w:tmpl w:val="A6464A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54A2E"/>
    <w:multiLevelType w:val="hybridMultilevel"/>
    <w:tmpl w:val="0BEE04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F5F3CF6"/>
    <w:multiLevelType w:val="hybridMultilevel"/>
    <w:tmpl w:val="AF4A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1512"/>
    <w:multiLevelType w:val="hybridMultilevel"/>
    <w:tmpl w:val="DF348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32149"/>
    <w:multiLevelType w:val="hybridMultilevel"/>
    <w:tmpl w:val="886C1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A7D80"/>
    <w:multiLevelType w:val="hybridMultilevel"/>
    <w:tmpl w:val="9B7E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29CE"/>
    <w:multiLevelType w:val="hybridMultilevel"/>
    <w:tmpl w:val="DA743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66422"/>
    <w:multiLevelType w:val="hybridMultilevel"/>
    <w:tmpl w:val="6AF4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C535D"/>
    <w:multiLevelType w:val="hybridMultilevel"/>
    <w:tmpl w:val="9FE2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6F"/>
    <w:rsid w:val="00003068"/>
    <w:rsid w:val="000138CC"/>
    <w:rsid w:val="00021016"/>
    <w:rsid w:val="0002736B"/>
    <w:rsid w:val="000321B1"/>
    <w:rsid w:val="00041C6A"/>
    <w:rsid w:val="00057423"/>
    <w:rsid w:val="00072310"/>
    <w:rsid w:val="000822A3"/>
    <w:rsid w:val="000C0BCD"/>
    <w:rsid w:val="000D23BC"/>
    <w:rsid w:val="000D7DD4"/>
    <w:rsid w:val="000E2B52"/>
    <w:rsid w:val="000E7BF3"/>
    <w:rsid w:val="000F1D5E"/>
    <w:rsid w:val="001409B3"/>
    <w:rsid w:val="00141B92"/>
    <w:rsid w:val="00141D90"/>
    <w:rsid w:val="00144D7C"/>
    <w:rsid w:val="00160614"/>
    <w:rsid w:val="001625D7"/>
    <w:rsid w:val="00173EAD"/>
    <w:rsid w:val="00175C84"/>
    <w:rsid w:val="001879EC"/>
    <w:rsid w:val="00195A80"/>
    <w:rsid w:val="001B5093"/>
    <w:rsid w:val="001B6253"/>
    <w:rsid w:val="001C0523"/>
    <w:rsid w:val="001D3CCA"/>
    <w:rsid w:val="002029F8"/>
    <w:rsid w:val="00216DD1"/>
    <w:rsid w:val="00217B0D"/>
    <w:rsid w:val="0025099E"/>
    <w:rsid w:val="00254F0F"/>
    <w:rsid w:val="002659EE"/>
    <w:rsid w:val="002835AD"/>
    <w:rsid w:val="002900AB"/>
    <w:rsid w:val="00292E5A"/>
    <w:rsid w:val="002A3675"/>
    <w:rsid w:val="002B3A6D"/>
    <w:rsid w:val="002B6887"/>
    <w:rsid w:val="002C3075"/>
    <w:rsid w:val="002C5AE5"/>
    <w:rsid w:val="002D08F0"/>
    <w:rsid w:val="002D0FD0"/>
    <w:rsid w:val="002D449C"/>
    <w:rsid w:val="002D5012"/>
    <w:rsid w:val="002D69CC"/>
    <w:rsid w:val="002E674B"/>
    <w:rsid w:val="002F2C13"/>
    <w:rsid w:val="003016F8"/>
    <w:rsid w:val="00310710"/>
    <w:rsid w:val="003137CE"/>
    <w:rsid w:val="00324153"/>
    <w:rsid w:val="00324D5D"/>
    <w:rsid w:val="0033585B"/>
    <w:rsid w:val="003359AC"/>
    <w:rsid w:val="00337B0A"/>
    <w:rsid w:val="00340FAE"/>
    <w:rsid w:val="00343366"/>
    <w:rsid w:val="00352304"/>
    <w:rsid w:val="00364774"/>
    <w:rsid w:val="00365D90"/>
    <w:rsid w:val="00372AAB"/>
    <w:rsid w:val="00374DC7"/>
    <w:rsid w:val="0039148E"/>
    <w:rsid w:val="00393263"/>
    <w:rsid w:val="003C236E"/>
    <w:rsid w:val="003C364F"/>
    <w:rsid w:val="003C66C4"/>
    <w:rsid w:val="003F55FF"/>
    <w:rsid w:val="00412A0F"/>
    <w:rsid w:val="00424798"/>
    <w:rsid w:val="00426C07"/>
    <w:rsid w:val="0042769C"/>
    <w:rsid w:val="00434925"/>
    <w:rsid w:val="004478AF"/>
    <w:rsid w:val="00454869"/>
    <w:rsid w:val="0047467F"/>
    <w:rsid w:val="00484761"/>
    <w:rsid w:val="004928B8"/>
    <w:rsid w:val="00493A2D"/>
    <w:rsid w:val="004A44EF"/>
    <w:rsid w:val="004A4C1A"/>
    <w:rsid w:val="004A6C2A"/>
    <w:rsid w:val="004B3590"/>
    <w:rsid w:val="004E713D"/>
    <w:rsid w:val="004F3158"/>
    <w:rsid w:val="005049B5"/>
    <w:rsid w:val="00506C36"/>
    <w:rsid w:val="00510216"/>
    <w:rsid w:val="00520104"/>
    <w:rsid w:val="00520148"/>
    <w:rsid w:val="0052281D"/>
    <w:rsid w:val="005331CB"/>
    <w:rsid w:val="00544705"/>
    <w:rsid w:val="00546673"/>
    <w:rsid w:val="005522E2"/>
    <w:rsid w:val="005529A2"/>
    <w:rsid w:val="00554B0F"/>
    <w:rsid w:val="005672C0"/>
    <w:rsid w:val="00576FB9"/>
    <w:rsid w:val="0059673D"/>
    <w:rsid w:val="005A1BCA"/>
    <w:rsid w:val="005A3FB4"/>
    <w:rsid w:val="005B1DC2"/>
    <w:rsid w:val="005B3B0B"/>
    <w:rsid w:val="005C7BEC"/>
    <w:rsid w:val="005D146C"/>
    <w:rsid w:val="005E6715"/>
    <w:rsid w:val="00605E1D"/>
    <w:rsid w:val="00613312"/>
    <w:rsid w:val="00614C23"/>
    <w:rsid w:val="00617498"/>
    <w:rsid w:val="006359C5"/>
    <w:rsid w:val="00640D61"/>
    <w:rsid w:val="00645334"/>
    <w:rsid w:val="0064760E"/>
    <w:rsid w:val="006559D1"/>
    <w:rsid w:val="0066517D"/>
    <w:rsid w:val="00680851"/>
    <w:rsid w:val="006A0AF1"/>
    <w:rsid w:val="006B7CD5"/>
    <w:rsid w:val="006C08B5"/>
    <w:rsid w:val="006C2E1A"/>
    <w:rsid w:val="006D187B"/>
    <w:rsid w:val="006D75F0"/>
    <w:rsid w:val="006F350F"/>
    <w:rsid w:val="007007E3"/>
    <w:rsid w:val="007033C9"/>
    <w:rsid w:val="0073139E"/>
    <w:rsid w:val="007447A4"/>
    <w:rsid w:val="007506F9"/>
    <w:rsid w:val="007650AC"/>
    <w:rsid w:val="007660DE"/>
    <w:rsid w:val="00767BE2"/>
    <w:rsid w:val="00777585"/>
    <w:rsid w:val="007823C6"/>
    <w:rsid w:val="007916DF"/>
    <w:rsid w:val="007957A8"/>
    <w:rsid w:val="007B1454"/>
    <w:rsid w:val="007E071E"/>
    <w:rsid w:val="007E3D96"/>
    <w:rsid w:val="007F0B33"/>
    <w:rsid w:val="007F2741"/>
    <w:rsid w:val="007F4C14"/>
    <w:rsid w:val="00815C4F"/>
    <w:rsid w:val="0081753B"/>
    <w:rsid w:val="00830A00"/>
    <w:rsid w:val="00840FED"/>
    <w:rsid w:val="00854FE1"/>
    <w:rsid w:val="00856CAA"/>
    <w:rsid w:val="00877659"/>
    <w:rsid w:val="00882E71"/>
    <w:rsid w:val="00886228"/>
    <w:rsid w:val="008A0796"/>
    <w:rsid w:val="008B471F"/>
    <w:rsid w:val="008D3F6F"/>
    <w:rsid w:val="008E396A"/>
    <w:rsid w:val="0090537B"/>
    <w:rsid w:val="009069F2"/>
    <w:rsid w:val="00906DB3"/>
    <w:rsid w:val="0091584A"/>
    <w:rsid w:val="009443E5"/>
    <w:rsid w:val="0094533D"/>
    <w:rsid w:val="0096381A"/>
    <w:rsid w:val="009648F9"/>
    <w:rsid w:val="009909F3"/>
    <w:rsid w:val="009933E9"/>
    <w:rsid w:val="009A7C2E"/>
    <w:rsid w:val="009B10D0"/>
    <w:rsid w:val="009C10E0"/>
    <w:rsid w:val="009E23B2"/>
    <w:rsid w:val="009E6433"/>
    <w:rsid w:val="00A0151C"/>
    <w:rsid w:val="00A14876"/>
    <w:rsid w:val="00A17B9F"/>
    <w:rsid w:val="00A45EFA"/>
    <w:rsid w:val="00A45F4D"/>
    <w:rsid w:val="00A52237"/>
    <w:rsid w:val="00A56DD4"/>
    <w:rsid w:val="00A71174"/>
    <w:rsid w:val="00A75170"/>
    <w:rsid w:val="00A83D59"/>
    <w:rsid w:val="00A9353B"/>
    <w:rsid w:val="00AA1CEA"/>
    <w:rsid w:val="00AB303B"/>
    <w:rsid w:val="00AB567C"/>
    <w:rsid w:val="00AC5036"/>
    <w:rsid w:val="00AE15EE"/>
    <w:rsid w:val="00AF5670"/>
    <w:rsid w:val="00B13926"/>
    <w:rsid w:val="00B1701B"/>
    <w:rsid w:val="00B21F90"/>
    <w:rsid w:val="00B27831"/>
    <w:rsid w:val="00B30DCF"/>
    <w:rsid w:val="00B3505B"/>
    <w:rsid w:val="00B3655B"/>
    <w:rsid w:val="00B426F7"/>
    <w:rsid w:val="00B42F03"/>
    <w:rsid w:val="00B47321"/>
    <w:rsid w:val="00B47B92"/>
    <w:rsid w:val="00B60B45"/>
    <w:rsid w:val="00B676CC"/>
    <w:rsid w:val="00B70A5E"/>
    <w:rsid w:val="00B800F8"/>
    <w:rsid w:val="00BA0C6A"/>
    <w:rsid w:val="00BA57A5"/>
    <w:rsid w:val="00BC47C9"/>
    <w:rsid w:val="00BC73FE"/>
    <w:rsid w:val="00BE389E"/>
    <w:rsid w:val="00C06E8C"/>
    <w:rsid w:val="00C160E9"/>
    <w:rsid w:val="00C169CA"/>
    <w:rsid w:val="00C35414"/>
    <w:rsid w:val="00C35847"/>
    <w:rsid w:val="00C46F41"/>
    <w:rsid w:val="00C5085F"/>
    <w:rsid w:val="00C51FE7"/>
    <w:rsid w:val="00C53E71"/>
    <w:rsid w:val="00C579C9"/>
    <w:rsid w:val="00C84D2E"/>
    <w:rsid w:val="00CA3BCC"/>
    <w:rsid w:val="00CB10FF"/>
    <w:rsid w:val="00CD00F6"/>
    <w:rsid w:val="00CD645D"/>
    <w:rsid w:val="00CF278A"/>
    <w:rsid w:val="00D10BE5"/>
    <w:rsid w:val="00D16085"/>
    <w:rsid w:val="00D17D60"/>
    <w:rsid w:val="00D31826"/>
    <w:rsid w:val="00D34EC3"/>
    <w:rsid w:val="00D43AB9"/>
    <w:rsid w:val="00D948A9"/>
    <w:rsid w:val="00DA2CEB"/>
    <w:rsid w:val="00DB2ED6"/>
    <w:rsid w:val="00DC7369"/>
    <w:rsid w:val="00DD0294"/>
    <w:rsid w:val="00DD0E30"/>
    <w:rsid w:val="00DD4284"/>
    <w:rsid w:val="00DD7C0C"/>
    <w:rsid w:val="00DF6367"/>
    <w:rsid w:val="00E12CFF"/>
    <w:rsid w:val="00E14BE6"/>
    <w:rsid w:val="00E17830"/>
    <w:rsid w:val="00E21CF4"/>
    <w:rsid w:val="00E32174"/>
    <w:rsid w:val="00E40ECC"/>
    <w:rsid w:val="00E411D4"/>
    <w:rsid w:val="00E41CE7"/>
    <w:rsid w:val="00E50169"/>
    <w:rsid w:val="00E5338B"/>
    <w:rsid w:val="00E62A48"/>
    <w:rsid w:val="00E9038B"/>
    <w:rsid w:val="00EB118A"/>
    <w:rsid w:val="00EC2130"/>
    <w:rsid w:val="00ED5E06"/>
    <w:rsid w:val="00EE4510"/>
    <w:rsid w:val="00EF0512"/>
    <w:rsid w:val="00EF2D88"/>
    <w:rsid w:val="00F17444"/>
    <w:rsid w:val="00F21A12"/>
    <w:rsid w:val="00F34235"/>
    <w:rsid w:val="00F379FD"/>
    <w:rsid w:val="00F406E0"/>
    <w:rsid w:val="00F705F6"/>
    <w:rsid w:val="00F70E14"/>
    <w:rsid w:val="00F84CA5"/>
    <w:rsid w:val="00F927A6"/>
    <w:rsid w:val="00F9474C"/>
    <w:rsid w:val="00F94E7E"/>
    <w:rsid w:val="00F9562C"/>
    <w:rsid w:val="00FA757D"/>
    <w:rsid w:val="00FC36A6"/>
    <w:rsid w:val="00FD0C3D"/>
    <w:rsid w:val="00FD31FB"/>
    <w:rsid w:val="00FD56AD"/>
    <w:rsid w:val="00FE1FD0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6ABB602-3B9C-4F77-84A2-843CA7DB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B0A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37B0A"/>
    <w:rPr>
      <w:b/>
      <w:bCs/>
      <w:szCs w:val="20"/>
    </w:rPr>
  </w:style>
  <w:style w:type="paragraph" w:styleId="Footer">
    <w:name w:val="footer"/>
    <w:basedOn w:val="Normal"/>
    <w:link w:val="FooterChar"/>
    <w:rsid w:val="00372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AAB"/>
    <w:rPr>
      <w:sz w:val="24"/>
      <w:szCs w:val="24"/>
    </w:rPr>
  </w:style>
  <w:style w:type="paragraph" w:styleId="BalloonText">
    <w:name w:val="Balloon Text"/>
    <w:basedOn w:val="Normal"/>
    <w:link w:val="BalloonTextChar"/>
    <w:rsid w:val="0037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670"/>
    <w:pPr>
      <w:ind w:left="720"/>
      <w:contextualSpacing/>
    </w:pPr>
  </w:style>
  <w:style w:type="table" w:styleId="TableGrid">
    <w:name w:val="Table Grid"/>
    <w:basedOn w:val="TableNormal"/>
    <w:rsid w:val="0078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A0B-2D28-4AA0-91DD-EBA68F8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Pueblo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erce</dc:creator>
  <cp:keywords/>
  <dc:description/>
  <cp:lastModifiedBy>Renee Hayoz</cp:lastModifiedBy>
  <cp:revision>134</cp:revision>
  <cp:lastPrinted>2017-07-14T21:19:00Z</cp:lastPrinted>
  <dcterms:created xsi:type="dcterms:W3CDTF">2012-09-07T18:00:00Z</dcterms:created>
  <dcterms:modified xsi:type="dcterms:W3CDTF">2017-07-14T21:29:00Z</dcterms:modified>
</cp:coreProperties>
</file>